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3A52B1" w:rsidR="00DF4FD8" w:rsidRPr="00A410FF" w:rsidRDefault="002341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0749DB" w:rsidR="00222997" w:rsidRPr="0078428F" w:rsidRDefault="002341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4C55CB" w:rsidR="00222997" w:rsidRPr="00927C1B" w:rsidRDefault="00234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2F9087" w:rsidR="00222997" w:rsidRPr="00927C1B" w:rsidRDefault="00234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BD09DD" w:rsidR="00222997" w:rsidRPr="00927C1B" w:rsidRDefault="00234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9BF630" w:rsidR="00222997" w:rsidRPr="00927C1B" w:rsidRDefault="00234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5814D4" w:rsidR="00222997" w:rsidRPr="00927C1B" w:rsidRDefault="00234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F2ECFE" w:rsidR="00222997" w:rsidRPr="00927C1B" w:rsidRDefault="00234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CD9D83" w:rsidR="00222997" w:rsidRPr="00927C1B" w:rsidRDefault="002341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830A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400E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89E6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A3724B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7BEF7E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88B8BD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3ADAC5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B157C2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A2CB47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2B78B3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631B22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FF4993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BEC4C4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70EF81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EDA683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96A68D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CDDB86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67F840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C89F45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55BDFE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A2D9B0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B5B3B3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09A523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15C4DA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CF6107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4AC13E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2C34D8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3EA2C9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EE18C4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27B1C9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31466C" w:rsidR="0041001E" w:rsidRPr="004B120E" w:rsidRDefault="002341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6759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E358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C818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6EF7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4136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2 Calendar</dc:title>
  <dc:subject>Free printable February 1882 Calendar</dc:subject>
  <dc:creator>General Blue Corporation</dc:creator>
  <keywords>February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